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6 Организация государственного учета основных показателей состоя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рганизацию государственного учета основных показателей состоя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